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A" w:rsidRDefault="006D5D86" w:rsidP="006D5D86">
      <w:pPr>
        <w:ind w:firstLine="0"/>
        <w:contextualSpacing/>
        <w:jc w:val="center"/>
        <w:rPr>
          <w:b/>
          <w:sz w:val="36"/>
          <w:szCs w:val="36"/>
        </w:rPr>
      </w:pPr>
      <w:r w:rsidRPr="00C10A08">
        <w:rPr>
          <w:b/>
          <w:sz w:val="36"/>
          <w:szCs w:val="36"/>
        </w:rPr>
        <w:t>АДМИНИСТРАЦИЯ СУСУМАНСКОГО</w:t>
      </w:r>
    </w:p>
    <w:p w:rsidR="006D5D86" w:rsidRPr="00C10A08" w:rsidRDefault="006D5D86" w:rsidP="006D5D86">
      <w:pPr>
        <w:ind w:firstLine="0"/>
        <w:contextualSpacing/>
        <w:jc w:val="center"/>
        <w:rPr>
          <w:b/>
          <w:sz w:val="36"/>
          <w:szCs w:val="36"/>
        </w:rPr>
      </w:pPr>
      <w:r w:rsidRPr="00C10A08">
        <w:rPr>
          <w:b/>
          <w:sz w:val="36"/>
          <w:szCs w:val="36"/>
        </w:rPr>
        <w:t>ГОРОДСКОГО ОКРУГА</w:t>
      </w:r>
    </w:p>
    <w:p w:rsidR="00E26FEA" w:rsidRDefault="00E26FEA" w:rsidP="00E26FEA">
      <w:pPr>
        <w:spacing w:line="240" w:lineRule="auto"/>
        <w:ind w:right="0" w:firstLine="0"/>
        <w:jc w:val="center"/>
        <w:rPr>
          <w:b/>
        </w:rPr>
      </w:pPr>
    </w:p>
    <w:p w:rsidR="006D5D86" w:rsidRPr="00D202CA" w:rsidRDefault="006D5D86" w:rsidP="00E26FEA">
      <w:pPr>
        <w:spacing w:line="240" w:lineRule="auto"/>
        <w:ind w:right="0" w:firstLine="0"/>
        <w:jc w:val="center"/>
        <w:rPr>
          <w:b/>
          <w:sz w:val="52"/>
          <w:szCs w:val="52"/>
        </w:rPr>
      </w:pPr>
      <w:r w:rsidRPr="00D202CA">
        <w:rPr>
          <w:b/>
          <w:sz w:val="52"/>
          <w:szCs w:val="52"/>
        </w:rPr>
        <w:t>ПОСТАНОВЛЕНИЕ</w:t>
      </w:r>
    </w:p>
    <w:p w:rsidR="006D5D86" w:rsidRDefault="006D5D86" w:rsidP="006D5D86">
      <w:pPr>
        <w:ind w:firstLine="0"/>
        <w:contextualSpacing/>
        <w:jc w:val="left"/>
        <w:rPr>
          <w:b/>
        </w:rPr>
      </w:pPr>
    </w:p>
    <w:p w:rsidR="006D5D86" w:rsidRPr="00C10A08" w:rsidRDefault="003958A8" w:rsidP="006D5D86">
      <w:pPr>
        <w:keepNext/>
        <w:spacing w:before="240" w:after="60"/>
        <w:ind w:firstLine="0"/>
        <w:jc w:val="left"/>
        <w:outlineLvl w:val="3"/>
        <w:rPr>
          <w:bCs/>
          <w:szCs w:val="28"/>
        </w:rPr>
      </w:pPr>
      <w:r>
        <w:rPr>
          <w:bCs/>
          <w:szCs w:val="28"/>
        </w:rPr>
        <w:t>От  28.12.2019 г.</w:t>
      </w:r>
      <w:r w:rsidR="006D5D86">
        <w:rPr>
          <w:bCs/>
          <w:szCs w:val="28"/>
        </w:rPr>
        <w:t xml:space="preserve">  </w:t>
      </w:r>
      <w:r w:rsidR="001B45DE">
        <w:rPr>
          <w:bCs/>
          <w:szCs w:val="28"/>
        </w:rPr>
        <w:t xml:space="preserve">  </w:t>
      </w:r>
      <w:r>
        <w:rPr>
          <w:bCs/>
          <w:szCs w:val="28"/>
        </w:rPr>
        <w:t xml:space="preserve">                                           </w:t>
      </w:r>
      <w:r w:rsidR="001B45DE">
        <w:rPr>
          <w:bCs/>
          <w:szCs w:val="28"/>
        </w:rPr>
        <w:t xml:space="preserve">  </w:t>
      </w:r>
      <w:r w:rsidR="006D5D86" w:rsidRPr="00C10A08">
        <w:rPr>
          <w:bCs/>
          <w:szCs w:val="28"/>
        </w:rPr>
        <w:t xml:space="preserve">№  </w:t>
      </w:r>
      <w:r>
        <w:rPr>
          <w:bCs/>
          <w:szCs w:val="28"/>
        </w:rPr>
        <w:t>675</w:t>
      </w:r>
    </w:p>
    <w:p w:rsidR="006D5D86" w:rsidRPr="00C10A08" w:rsidRDefault="006D5D86" w:rsidP="006D5D86">
      <w:pPr>
        <w:ind w:firstLine="0"/>
        <w:jc w:val="left"/>
      </w:pPr>
      <w:r w:rsidRPr="00C10A08">
        <w:t xml:space="preserve"> г. Сусуман</w:t>
      </w:r>
    </w:p>
    <w:p w:rsidR="006D5D86" w:rsidRPr="00C10A08" w:rsidRDefault="006D5D86" w:rsidP="006D5D86">
      <w:pPr>
        <w:ind w:firstLine="0"/>
        <w:jc w:val="left"/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6D5D86" w:rsidRPr="00C10A08" w:rsidTr="006D5D86">
        <w:tc>
          <w:tcPr>
            <w:tcW w:w="4928" w:type="dxa"/>
          </w:tcPr>
          <w:p w:rsidR="006D5D86" w:rsidRPr="00C10A08" w:rsidRDefault="006D5D86" w:rsidP="00A46A5C">
            <w:pPr>
              <w:ind w:firstLine="0"/>
            </w:pPr>
            <w:r w:rsidRPr="00C10A08">
              <w:t xml:space="preserve">О внесении изменений в постановление администрации </w:t>
            </w:r>
            <w:proofErr w:type="spellStart"/>
            <w:r w:rsidRPr="00C10A08">
              <w:t>Сусу</w:t>
            </w:r>
            <w:r>
              <w:t>манского</w:t>
            </w:r>
            <w:proofErr w:type="spellEnd"/>
            <w:r>
              <w:t xml:space="preserve"> городского округа от 14.08.2017г. </w:t>
            </w:r>
            <w:r w:rsidR="007639B7">
              <w:t xml:space="preserve">№ </w:t>
            </w:r>
            <w:r>
              <w:t>448</w:t>
            </w:r>
            <w:r w:rsidRPr="00C10A08">
              <w:t xml:space="preserve"> </w:t>
            </w:r>
            <w:r w:rsidR="00A46A5C">
              <w:t xml:space="preserve">                              </w:t>
            </w:r>
            <w:r w:rsidRPr="00C10A08">
              <w:t xml:space="preserve">«Об утверждении муниципальной программы </w:t>
            </w:r>
            <w:r>
              <w:t>«</w:t>
            </w:r>
            <w:r w:rsidR="007639B7">
              <w:t xml:space="preserve">Здоровье обучающихся и воспитанников в </w:t>
            </w:r>
            <w:proofErr w:type="spellStart"/>
            <w:r w:rsidR="007639B7">
              <w:t>Сусуманском</w:t>
            </w:r>
            <w:proofErr w:type="spellEnd"/>
            <w:r w:rsidR="007639B7">
              <w:t xml:space="preserve"> городском округе </w:t>
            </w:r>
            <w:r w:rsidRPr="00C10A08">
              <w:t xml:space="preserve"> на 2018-202</w:t>
            </w:r>
            <w:r w:rsidR="00EE3A96">
              <w:t>2</w:t>
            </w:r>
            <w:r w:rsidRPr="00C10A08">
              <w:t xml:space="preserve"> годы»</w:t>
            </w:r>
          </w:p>
        </w:tc>
        <w:tc>
          <w:tcPr>
            <w:tcW w:w="5143" w:type="dxa"/>
          </w:tcPr>
          <w:p w:rsidR="006D5D86" w:rsidRPr="00C10A08" w:rsidRDefault="006D5D86" w:rsidP="006D5D86">
            <w:pPr>
              <w:ind w:firstLine="0"/>
            </w:pPr>
          </w:p>
        </w:tc>
      </w:tr>
    </w:tbl>
    <w:p w:rsidR="006D5D86" w:rsidRPr="00C10A08" w:rsidRDefault="006D5D86" w:rsidP="006D5D86">
      <w:pPr>
        <w:ind w:firstLine="0"/>
      </w:pPr>
    </w:p>
    <w:p w:rsidR="006D5D86" w:rsidRPr="00C10A08" w:rsidRDefault="006D5D86" w:rsidP="006D5D86">
      <w:pPr>
        <w:ind w:firstLine="0"/>
      </w:pPr>
      <w:r w:rsidRPr="00C10A08"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</w:t>
      </w:r>
      <w:r w:rsidR="00E26FEA">
        <w:t>га»</w:t>
      </w:r>
      <w:r w:rsidR="006A0627">
        <w:t>,</w:t>
      </w:r>
      <w:r w:rsidRPr="00C10A08">
        <w:t xml:space="preserve"> </w:t>
      </w:r>
      <w:r w:rsidR="006A0627" w:rsidRPr="00C10A08">
        <w:t>руководствуясь Уставом муниципального образования «Сусуманский городской округ»</w:t>
      </w:r>
      <w:r w:rsidR="006A0627">
        <w:t xml:space="preserve">, </w:t>
      </w:r>
      <w:r w:rsidRPr="00C10A08">
        <w:t>администрация Сусуманского городского округа</w:t>
      </w:r>
    </w:p>
    <w:p w:rsidR="006D5D86" w:rsidRPr="00C10A08" w:rsidRDefault="006D5D86" w:rsidP="006D5D86">
      <w:pPr>
        <w:ind w:firstLine="0"/>
      </w:pPr>
    </w:p>
    <w:p w:rsidR="006D5D86" w:rsidRPr="00C10A08" w:rsidRDefault="006D5D86" w:rsidP="006D5D86">
      <w:pPr>
        <w:ind w:firstLine="0"/>
        <w:rPr>
          <w:bCs/>
        </w:rPr>
      </w:pPr>
      <w:r w:rsidRPr="00C10A08">
        <w:rPr>
          <w:bCs/>
        </w:rPr>
        <w:t>ПОСТАНОВЛЯЕТ:</w:t>
      </w:r>
    </w:p>
    <w:p w:rsidR="00630DAF" w:rsidRDefault="00630DAF" w:rsidP="006D5D86"/>
    <w:p w:rsidR="006F1FD0" w:rsidRDefault="006D5D86" w:rsidP="00EE3A96">
      <w:r w:rsidRPr="00C10A08">
        <w:t>1.Внести в постановление администрации Сусу</w:t>
      </w:r>
      <w:r>
        <w:t xml:space="preserve">манского городского округа от 14.08.2017г. № </w:t>
      </w:r>
      <w:r w:rsidR="007639B7">
        <w:t>448</w:t>
      </w:r>
      <w:r w:rsidRPr="00C10A08">
        <w:t xml:space="preserve"> «</w:t>
      </w:r>
      <w:r w:rsidR="007639B7">
        <w:t xml:space="preserve">Здоровье обучающихся и воспитанников в </w:t>
      </w:r>
      <w:proofErr w:type="spellStart"/>
      <w:r w:rsidR="007639B7">
        <w:t>Сусуманском</w:t>
      </w:r>
      <w:proofErr w:type="spellEnd"/>
      <w:r w:rsidR="007639B7">
        <w:t xml:space="preserve"> городском округе </w:t>
      </w:r>
      <w:r w:rsidR="007639B7" w:rsidRPr="00C10A08">
        <w:t xml:space="preserve"> на</w:t>
      </w:r>
      <w:r w:rsidR="00EE3A96">
        <w:t xml:space="preserve">                </w:t>
      </w:r>
      <w:r w:rsidR="007639B7" w:rsidRPr="00C10A08">
        <w:t xml:space="preserve"> 2018-202</w:t>
      </w:r>
      <w:r w:rsidR="00EE3A96">
        <w:t>2</w:t>
      </w:r>
      <w:r w:rsidR="007639B7" w:rsidRPr="00C10A08">
        <w:t xml:space="preserve"> годы»</w:t>
      </w:r>
      <w:r w:rsidRPr="00C10A08">
        <w:t xml:space="preserve"> следующие изменения:</w:t>
      </w:r>
    </w:p>
    <w:p w:rsidR="000212B9" w:rsidRDefault="00EE3A96" w:rsidP="00EE3A96">
      <w:pPr>
        <w:spacing w:line="240" w:lineRule="auto"/>
        <w:ind w:firstLine="0"/>
      </w:pPr>
      <w:r>
        <w:t xml:space="preserve"> </w:t>
      </w:r>
      <w:r>
        <w:tab/>
        <w:t>1.1.</w:t>
      </w:r>
      <w:r w:rsidR="006F1FD0">
        <w:t xml:space="preserve"> </w:t>
      </w:r>
      <w:r w:rsidR="00D368B4">
        <w:t>В</w:t>
      </w:r>
      <w:r w:rsidR="000212B9"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D368B4">
        <w:t>следующей</w:t>
      </w:r>
      <w:r w:rsidR="000212B9"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40"/>
        <w:gridCol w:w="6945"/>
      </w:tblGrid>
      <w:tr w:rsidR="005C73A9" w:rsidTr="00815E99">
        <w:trPr>
          <w:trHeight w:val="882"/>
        </w:trPr>
        <w:tc>
          <w:tcPr>
            <w:tcW w:w="3040" w:type="dxa"/>
          </w:tcPr>
          <w:p w:rsidR="00D368B4" w:rsidRPr="00C05CC7" w:rsidRDefault="00D368B4" w:rsidP="00381C02">
            <w:pPr>
              <w:pStyle w:val="ConsPlusNormal"/>
              <w:rPr>
                <w:sz w:val="20"/>
              </w:rPr>
            </w:pPr>
          </w:p>
          <w:p w:rsidR="005C73A9" w:rsidRPr="00C05CC7" w:rsidRDefault="005C73A9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5" w:type="dxa"/>
          </w:tcPr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5CC7">
              <w:rPr>
                <w:color w:val="000000" w:themeColor="text1"/>
                <w:sz w:val="20"/>
                <w:szCs w:val="20"/>
              </w:rPr>
              <w:t xml:space="preserve">ВСЕГО:  </w:t>
            </w:r>
            <w:r w:rsidR="007668B0" w:rsidRPr="00C05CC7">
              <w:rPr>
                <w:b/>
                <w:color w:val="000000" w:themeColor="text1"/>
                <w:sz w:val="20"/>
                <w:szCs w:val="20"/>
              </w:rPr>
              <w:t xml:space="preserve">25 548,9 </w:t>
            </w:r>
            <w:r w:rsidRPr="00C05CC7">
              <w:rPr>
                <w:b/>
                <w:color w:val="000000" w:themeColor="text1"/>
                <w:sz w:val="20"/>
                <w:szCs w:val="20"/>
              </w:rPr>
              <w:t>тыс. рублей</w:t>
            </w:r>
            <w:r w:rsidRPr="00C05CC7">
              <w:rPr>
                <w:color w:val="000000" w:themeColor="text1"/>
                <w:sz w:val="20"/>
                <w:szCs w:val="20"/>
              </w:rPr>
              <w:br/>
            </w:r>
            <w:r w:rsidR="00A623C8" w:rsidRPr="00C05CC7">
              <w:rPr>
                <w:color w:val="000000" w:themeColor="text1"/>
                <w:sz w:val="20"/>
                <w:szCs w:val="20"/>
              </w:rPr>
              <w:t>в том числе</w:t>
            </w:r>
            <w:r w:rsidRPr="00C05CC7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18 год – </w:t>
            </w:r>
            <w:r w:rsidR="00F0149D" w:rsidRPr="00C05CC7">
              <w:rPr>
                <w:sz w:val="20"/>
                <w:szCs w:val="20"/>
              </w:rPr>
              <w:t>47</w:t>
            </w:r>
            <w:r w:rsidR="00763B0A" w:rsidRPr="00C05CC7">
              <w:rPr>
                <w:sz w:val="20"/>
                <w:szCs w:val="20"/>
              </w:rPr>
              <w:t>1</w:t>
            </w:r>
            <w:r w:rsidR="00F0149D" w:rsidRPr="00C05CC7">
              <w:rPr>
                <w:sz w:val="20"/>
                <w:szCs w:val="20"/>
              </w:rPr>
              <w:t>7,5</w:t>
            </w:r>
            <w:r w:rsidRPr="00C05CC7">
              <w:rPr>
                <w:sz w:val="20"/>
                <w:szCs w:val="20"/>
              </w:rPr>
              <w:t xml:space="preserve"> тыс. рублей,</w:t>
            </w:r>
            <w:r w:rsidR="007668B0" w:rsidRPr="00C05CC7">
              <w:rPr>
                <w:sz w:val="20"/>
                <w:szCs w:val="20"/>
              </w:rPr>
              <w:t xml:space="preserve"> 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19 год</w:t>
            </w:r>
            <w:r w:rsidR="00D31A73" w:rsidRPr="00C05CC7">
              <w:rPr>
                <w:sz w:val="20"/>
                <w:szCs w:val="20"/>
              </w:rPr>
              <w:t xml:space="preserve"> </w:t>
            </w:r>
            <w:r w:rsidR="00F0149D" w:rsidRPr="00C05CC7">
              <w:rPr>
                <w:sz w:val="20"/>
                <w:szCs w:val="20"/>
              </w:rPr>
              <w:t>–</w:t>
            </w:r>
            <w:r w:rsidR="00FC3D12" w:rsidRPr="00C05CC7">
              <w:rPr>
                <w:sz w:val="20"/>
                <w:szCs w:val="20"/>
              </w:rPr>
              <w:t xml:space="preserve"> 4203,5</w:t>
            </w:r>
            <w:r w:rsidR="000212B9" w:rsidRPr="00C05CC7">
              <w:rPr>
                <w:sz w:val="20"/>
                <w:szCs w:val="20"/>
              </w:rPr>
              <w:t xml:space="preserve">  </w:t>
            </w:r>
            <w:r w:rsidRPr="00C05CC7">
              <w:rPr>
                <w:sz w:val="20"/>
                <w:szCs w:val="20"/>
              </w:rPr>
              <w:t>тыс. рублей,</w:t>
            </w:r>
          </w:p>
          <w:p w:rsidR="00E335EF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0 год – </w:t>
            </w:r>
            <w:r w:rsidR="00FC3D12" w:rsidRPr="00C05CC7">
              <w:rPr>
                <w:sz w:val="20"/>
                <w:szCs w:val="20"/>
              </w:rPr>
              <w:t>5547,3</w:t>
            </w:r>
            <w:r w:rsidRPr="00C05CC7">
              <w:rPr>
                <w:sz w:val="20"/>
                <w:szCs w:val="20"/>
              </w:rPr>
              <w:t xml:space="preserve"> </w:t>
            </w:r>
            <w:r w:rsidR="007160AB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тыс. рублей</w:t>
            </w:r>
            <w:r w:rsidR="00A623C8" w:rsidRPr="00C05CC7">
              <w:rPr>
                <w:sz w:val="20"/>
                <w:szCs w:val="20"/>
              </w:rPr>
              <w:t>,</w:t>
            </w:r>
          </w:p>
          <w:p w:rsidR="00181CE1" w:rsidRPr="00C05CC7" w:rsidRDefault="00181CE1" w:rsidP="00181CE1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1 год – </w:t>
            </w:r>
            <w:r w:rsidR="00FC3D12" w:rsidRPr="00C05CC7">
              <w:rPr>
                <w:sz w:val="20"/>
                <w:szCs w:val="20"/>
              </w:rPr>
              <w:t>5547,3</w:t>
            </w:r>
            <w:r w:rsidR="003C5580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 xml:space="preserve"> тыс. рублей,</w:t>
            </w:r>
          </w:p>
          <w:p w:rsidR="00181CE1" w:rsidRPr="00C05CC7" w:rsidRDefault="00181CE1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22 год –</w:t>
            </w:r>
            <w:r w:rsidR="00B276B1" w:rsidRPr="00C05CC7">
              <w:rPr>
                <w:sz w:val="20"/>
                <w:szCs w:val="20"/>
              </w:rPr>
              <w:t xml:space="preserve"> </w:t>
            </w:r>
            <w:r w:rsidR="00FC3D12" w:rsidRPr="00C05CC7">
              <w:rPr>
                <w:sz w:val="20"/>
                <w:szCs w:val="20"/>
              </w:rPr>
              <w:t>5 533,3</w:t>
            </w:r>
            <w:r w:rsidR="003C5580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тыс. рублей.</w:t>
            </w:r>
          </w:p>
          <w:p w:rsidR="00A623C8" w:rsidRPr="00C05CC7" w:rsidRDefault="00A623C8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из них:</w:t>
            </w:r>
          </w:p>
          <w:p w:rsidR="00F0149D" w:rsidRPr="00C05CC7" w:rsidRDefault="005C73A9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местный бюджет –</w:t>
            </w:r>
            <w:r w:rsidR="000212B9" w:rsidRPr="00C05CC7">
              <w:rPr>
                <w:sz w:val="20"/>
                <w:szCs w:val="20"/>
              </w:rPr>
              <w:t xml:space="preserve"> </w:t>
            </w:r>
            <w:r w:rsidR="000A2AF2" w:rsidRPr="00C05CC7">
              <w:rPr>
                <w:b/>
                <w:sz w:val="20"/>
                <w:szCs w:val="20"/>
              </w:rPr>
              <w:t>14 176,3</w:t>
            </w:r>
            <w:r w:rsidR="007668B0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color w:val="000000" w:themeColor="text1"/>
                <w:sz w:val="20"/>
                <w:szCs w:val="20"/>
              </w:rPr>
              <w:t>тыс. рублей</w:t>
            </w:r>
          </w:p>
          <w:p w:rsidR="00F0149D" w:rsidRPr="00C05CC7" w:rsidRDefault="00F0149D" w:rsidP="00381C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C05CC7">
              <w:rPr>
                <w:color w:val="000000" w:themeColor="text1"/>
                <w:sz w:val="20"/>
                <w:szCs w:val="20"/>
              </w:rPr>
              <w:t>в том числе: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18 год – </w:t>
            </w:r>
            <w:r w:rsidR="00F0149D" w:rsidRPr="00C05CC7">
              <w:rPr>
                <w:sz w:val="20"/>
                <w:szCs w:val="20"/>
              </w:rPr>
              <w:t>2584,4</w:t>
            </w:r>
            <w:r w:rsidRPr="00C05CC7">
              <w:rPr>
                <w:sz w:val="20"/>
                <w:szCs w:val="20"/>
              </w:rPr>
              <w:t xml:space="preserve">  тыс. рублей,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19 год – </w:t>
            </w:r>
            <w:r w:rsidR="00903FE2" w:rsidRPr="00C05CC7">
              <w:rPr>
                <w:sz w:val="20"/>
                <w:szCs w:val="20"/>
              </w:rPr>
              <w:t>2070,4</w:t>
            </w:r>
            <w:r w:rsidRPr="00C05CC7">
              <w:rPr>
                <w:sz w:val="20"/>
                <w:szCs w:val="20"/>
              </w:rPr>
              <w:t xml:space="preserve"> тыс. рублей,</w:t>
            </w:r>
          </w:p>
          <w:p w:rsidR="00181CE1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0 год – </w:t>
            </w:r>
            <w:r w:rsidR="003C5580" w:rsidRPr="00C05CC7">
              <w:rPr>
                <w:sz w:val="20"/>
                <w:szCs w:val="20"/>
              </w:rPr>
              <w:t>3178</w:t>
            </w:r>
            <w:r w:rsidR="00F0149D" w:rsidRPr="00C05CC7">
              <w:rPr>
                <w:sz w:val="20"/>
                <w:szCs w:val="20"/>
              </w:rPr>
              <w:t>,5</w:t>
            </w:r>
            <w:r w:rsidRPr="00C05CC7">
              <w:rPr>
                <w:sz w:val="20"/>
                <w:szCs w:val="20"/>
              </w:rPr>
              <w:t xml:space="preserve"> тыс. рублей</w:t>
            </w:r>
            <w:r w:rsidR="00A623C8" w:rsidRPr="00C05CC7">
              <w:rPr>
                <w:sz w:val="20"/>
                <w:szCs w:val="20"/>
              </w:rPr>
              <w:t>,</w:t>
            </w:r>
          </w:p>
          <w:p w:rsidR="00181CE1" w:rsidRPr="00C05CC7" w:rsidRDefault="00181CE1" w:rsidP="00181CE1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1 год – </w:t>
            </w:r>
            <w:r w:rsidR="003C5580" w:rsidRPr="00C05CC7">
              <w:rPr>
                <w:sz w:val="20"/>
                <w:szCs w:val="20"/>
              </w:rPr>
              <w:t xml:space="preserve">3178,5 </w:t>
            </w:r>
            <w:r w:rsidRPr="00C05CC7">
              <w:rPr>
                <w:sz w:val="20"/>
                <w:szCs w:val="20"/>
              </w:rPr>
              <w:t xml:space="preserve"> тыс. рублей,</w:t>
            </w:r>
          </w:p>
          <w:p w:rsidR="00F0149D" w:rsidRPr="00C05CC7" w:rsidRDefault="00181CE1" w:rsidP="00381C02">
            <w:pPr>
              <w:spacing w:line="240" w:lineRule="auto"/>
              <w:ind w:righ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2 год – </w:t>
            </w:r>
            <w:r w:rsidR="003C5580" w:rsidRPr="00C05CC7">
              <w:rPr>
                <w:sz w:val="20"/>
                <w:szCs w:val="20"/>
              </w:rPr>
              <w:t>31</w:t>
            </w:r>
            <w:r w:rsidR="007668B0" w:rsidRPr="00C05CC7">
              <w:rPr>
                <w:sz w:val="20"/>
                <w:szCs w:val="20"/>
              </w:rPr>
              <w:t>64</w:t>
            </w:r>
            <w:r w:rsidR="003C5580" w:rsidRPr="00C05CC7">
              <w:rPr>
                <w:sz w:val="20"/>
                <w:szCs w:val="20"/>
              </w:rPr>
              <w:t xml:space="preserve">,5 </w:t>
            </w:r>
            <w:r w:rsidRPr="00C05CC7">
              <w:rPr>
                <w:sz w:val="20"/>
                <w:szCs w:val="20"/>
              </w:rPr>
              <w:t xml:space="preserve"> тыс. рублей</w:t>
            </w:r>
            <w:proofErr w:type="gramStart"/>
            <w:r w:rsidRPr="00C05CC7">
              <w:rPr>
                <w:sz w:val="20"/>
                <w:szCs w:val="20"/>
              </w:rPr>
              <w:t>.</w:t>
            </w:r>
            <w:proofErr w:type="gramEnd"/>
            <w:r w:rsidR="005C73A9" w:rsidRPr="00C05CC7">
              <w:rPr>
                <w:sz w:val="20"/>
                <w:szCs w:val="20"/>
              </w:rPr>
              <w:br/>
            </w:r>
            <w:proofErr w:type="gramStart"/>
            <w:r w:rsidR="005C73A9" w:rsidRPr="00C05CC7">
              <w:rPr>
                <w:color w:val="000000" w:themeColor="text1"/>
                <w:sz w:val="20"/>
                <w:szCs w:val="20"/>
              </w:rPr>
              <w:t>о</w:t>
            </w:r>
            <w:proofErr w:type="gramEnd"/>
            <w:r w:rsidR="005C73A9" w:rsidRPr="00C05CC7">
              <w:rPr>
                <w:color w:val="000000" w:themeColor="text1"/>
                <w:sz w:val="20"/>
                <w:szCs w:val="20"/>
              </w:rPr>
              <w:t xml:space="preserve">бластной бюджет -  </w:t>
            </w:r>
            <w:r w:rsidR="007668B0" w:rsidRPr="00C05CC7">
              <w:rPr>
                <w:b/>
                <w:color w:val="000000" w:themeColor="text1"/>
                <w:sz w:val="20"/>
                <w:szCs w:val="20"/>
              </w:rPr>
              <w:t>11372,6</w:t>
            </w:r>
            <w:r w:rsidR="007668B0" w:rsidRPr="00C05C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73A9" w:rsidRPr="00C05CC7">
              <w:rPr>
                <w:color w:val="000000" w:themeColor="text1"/>
                <w:sz w:val="20"/>
                <w:szCs w:val="20"/>
              </w:rPr>
              <w:t>тыс.</w:t>
            </w:r>
            <w:r w:rsidR="00A623C8" w:rsidRPr="00C05CC7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73A9" w:rsidRPr="00C05CC7">
              <w:rPr>
                <w:color w:val="000000" w:themeColor="text1"/>
                <w:sz w:val="20"/>
                <w:szCs w:val="20"/>
              </w:rPr>
              <w:t>рублей</w:t>
            </w:r>
          </w:p>
          <w:p w:rsidR="00F0149D" w:rsidRPr="00C05CC7" w:rsidRDefault="00F0149D" w:rsidP="00381C02">
            <w:pPr>
              <w:pStyle w:val="ConsPlusCell"/>
              <w:rPr>
                <w:color w:val="000000" w:themeColor="text1"/>
                <w:sz w:val="20"/>
                <w:szCs w:val="20"/>
              </w:rPr>
            </w:pPr>
            <w:r w:rsidRPr="00C05CC7">
              <w:rPr>
                <w:color w:val="000000" w:themeColor="text1"/>
                <w:sz w:val="20"/>
                <w:szCs w:val="20"/>
              </w:rPr>
              <w:t>в том числе: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18 год – </w:t>
            </w:r>
            <w:r w:rsidR="00F0149D" w:rsidRPr="00C05CC7">
              <w:rPr>
                <w:sz w:val="20"/>
                <w:szCs w:val="20"/>
              </w:rPr>
              <w:t>2133,1</w:t>
            </w:r>
            <w:r w:rsidRPr="00C05CC7">
              <w:rPr>
                <w:sz w:val="20"/>
                <w:szCs w:val="20"/>
              </w:rPr>
              <w:t xml:space="preserve">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 xml:space="preserve">рублей, 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19 год – </w:t>
            </w:r>
            <w:r w:rsidR="007668B0" w:rsidRPr="00C05CC7">
              <w:rPr>
                <w:sz w:val="20"/>
                <w:szCs w:val="20"/>
              </w:rPr>
              <w:t>2133,1</w:t>
            </w:r>
            <w:r w:rsidRPr="00C05CC7">
              <w:rPr>
                <w:sz w:val="20"/>
                <w:szCs w:val="20"/>
              </w:rPr>
              <w:t xml:space="preserve">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,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lastRenderedPageBreak/>
              <w:t xml:space="preserve">2020 год – </w:t>
            </w:r>
            <w:r w:rsidR="007668B0" w:rsidRPr="00C05CC7">
              <w:rPr>
                <w:sz w:val="20"/>
                <w:szCs w:val="20"/>
              </w:rPr>
              <w:t>2368,8</w:t>
            </w:r>
            <w:r w:rsidRPr="00C05CC7">
              <w:rPr>
                <w:sz w:val="20"/>
                <w:szCs w:val="20"/>
              </w:rPr>
              <w:t xml:space="preserve">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</w:t>
            </w:r>
            <w:r w:rsidR="00A623C8" w:rsidRPr="00C05CC7">
              <w:rPr>
                <w:sz w:val="20"/>
                <w:szCs w:val="20"/>
              </w:rPr>
              <w:t>,</w:t>
            </w:r>
          </w:p>
          <w:p w:rsidR="00181CE1" w:rsidRPr="00C05CC7" w:rsidRDefault="00181CE1" w:rsidP="00181CE1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1 год – </w:t>
            </w:r>
            <w:r w:rsidR="007668B0" w:rsidRPr="00C05CC7">
              <w:rPr>
                <w:sz w:val="20"/>
                <w:szCs w:val="20"/>
              </w:rPr>
              <w:t>2368,8</w:t>
            </w:r>
            <w:r w:rsidRPr="00C05CC7">
              <w:rPr>
                <w:sz w:val="20"/>
                <w:szCs w:val="20"/>
              </w:rPr>
              <w:t xml:space="preserve"> тыс. рублей,</w:t>
            </w:r>
          </w:p>
          <w:p w:rsidR="00181CE1" w:rsidRPr="00C05CC7" w:rsidRDefault="00181CE1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 xml:space="preserve">2022 год – </w:t>
            </w:r>
            <w:r w:rsidR="007668B0" w:rsidRPr="00C05CC7">
              <w:rPr>
                <w:sz w:val="20"/>
                <w:szCs w:val="20"/>
              </w:rPr>
              <w:t>2368,8</w:t>
            </w:r>
            <w:r w:rsidR="003C5580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тыс. рублей.</w:t>
            </w:r>
          </w:p>
          <w:p w:rsidR="00F0149D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федеральный бюджет - 0,0 тыс</w:t>
            </w:r>
            <w:proofErr w:type="gramStart"/>
            <w:r w:rsidRPr="00C05CC7">
              <w:rPr>
                <w:sz w:val="20"/>
                <w:szCs w:val="20"/>
              </w:rPr>
              <w:t>.р</w:t>
            </w:r>
            <w:proofErr w:type="gramEnd"/>
            <w:r w:rsidRPr="00C05CC7">
              <w:rPr>
                <w:sz w:val="20"/>
                <w:szCs w:val="20"/>
              </w:rPr>
              <w:t>ублей</w:t>
            </w:r>
          </w:p>
          <w:p w:rsidR="00F0149D" w:rsidRPr="00C05CC7" w:rsidRDefault="00F0149D" w:rsidP="00381C02">
            <w:pPr>
              <w:pStyle w:val="ConsPlusCell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в том числе: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18 год – 0,0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,</w:t>
            </w:r>
          </w:p>
          <w:p w:rsidR="005C73A9" w:rsidRPr="00C05CC7" w:rsidRDefault="005C73A9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19 год – 0,0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,</w:t>
            </w:r>
          </w:p>
          <w:p w:rsidR="00181CE1" w:rsidRPr="00C05CC7" w:rsidRDefault="005C73A9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0 год – 0,0 тыс.</w:t>
            </w:r>
            <w:r w:rsidR="00A623C8" w:rsidRPr="00C05CC7">
              <w:rPr>
                <w:sz w:val="20"/>
              </w:rPr>
              <w:t xml:space="preserve"> </w:t>
            </w:r>
            <w:r w:rsidRPr="00C05CC7">
              <w:rPr>
                <w:sz w:val="20"/>
              </w:rPr>
              <w:t>рублей</w:t>
            </w:r>
            <w:r w:rsidR="00A623C8" w:rsidRPr="00C05CC7">
              <w:rPr>
                <w:sz w:val="20"/>
              </w:rPr>
              <w:t>,</w:t>
            </w:r>
          </w:p>
          <w:p w:rsidR="00181CE1" w:rsidRPr="00C05CC7" w:rsidRDefault="00181CE1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1 год – 0,0 тыс. рублей,</w:t>
            </w:r>
          </w:p>
          <w:p w:rsidR="005C73A9" w:rsidRPr="00C05CC7" w:rsidRDefault="00181CE1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2 год – 0,0 тыс. рублей.</w:t>
            </w:r>
            <w:r w:rsidR="005C73A9" w:rsidRPr="00C05CC7">
              <w:rPr>
                <w:sz w:val="20"/>
              </w:rPr>
              <w:br/>
              <w:t>внебюджетные источники: 0,0 тыс</w:t>
            </w:r>
            <w:proofErr w:type="gramStart"/>
            <w:r w:rsidR="005C73A9" w:rsidRPr="00C05CC7">
              <w:rPr>
                <w:sz w:val="20"/>
              </w:rPr>
              <w:t>.р</w:t>
            </w:r>
            <w:proofErr w:type="gramEnd"/>
            <w:r w:rsidR="005C73A9" w:rsidRPr="00C05CC7">
              <w:rPr>
                <w:sz w:val="20"/>
              </w:rPr>
              <w:t>ублей</w:t>
            </w:r>
          </w:p>
          <w:p w:rsidR="00F0149D" w:rsidRPr="00C05CC7" w:rsidRDefault="00F0149D" w:rsidP="00381C02">
            <w:pPr>
              <w:pStyle w:val="ConsPlusCell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в том числе:</w:t>
            </w:r>
          </w:p>
          <w:p w:rsidR="00F0149D" w:rsidRPr="00C05CC7" w:rsidRDefault="00F0149D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18 год – 0,0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,</w:t>
            </w:r>
          </w:p>
          <w:p w:rsidR="00F0149D" w:rsidRPr="00C05CC7" w:rsidRDefault="00F0149D" w:rsidP="00381C02">
            <w:pPr>
              <w:spacing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C05CC7">
              <w:rPr>
                <w:sz w:val="20"/>
                <w:szCs w:val="20"/>
              </w:rPr>
              <w:t>2019 год – 0,0 тыс.</w:t>
            </w:r>
            <w:r w:rsidR="00A623C8" w:rsidRPr="00C05CC7">
              <w:rPr>
                <w:sz w:val="20"/>
                <w:szCs w:val="20"/>
              </w:rPr>
              <w:t xml:space="preserve"> </w:t>
            </w:r>
            <w:r w:rsidRPr="00C05CC7">
              <w:rPr>
                <w:sz w:val="20"/>
                <w:szCs w:val="20"/>
              </w:rPr>
              <w:t>рублей,</w:t>
            </w:r>
          </w:p>
          <w:p w:rsidR="00F0149D" w:rsidRPr="00C05CC7" w:rsidRDefault="00F0149D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0 год – 0,0 тыс.</w:t>
            </w:r>
            <w:r w:rsidR="00A623C8" w:rsidRPr="00C05CC7">
              <w:rPr>
                <w:sz w:val="20"/>
              </w:rPr>
              <w:t xml:space="preserve"> </w:t>
            </w:r>
            <w:r w:rsidRPr="00C05CC7">
              <w:rPr>
                <w:sz w:val="20"/>
              </w:rPr>
              <w:t>рублей</w:t>
            </w:r>
            <w:r w:rsidR="00181CE1" w:rsidRPr="00C05CC7">
              <w:rPr>
                <w:sz w:val="20"/>
              </w:rPr>
              <w:t>,</w:t>
            </w:r>
          </w:p>
          <w:p w:rsidR="00181CE1" w:rsidRPr="00C05CC7" w:rsidRDefault="00181CE1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1 год – 0,0 тыс. рублей,</w:t>
            </w:r>
          </w:p>
          <w:p w:rsidR="00181CE1" w:rsidRPr="00C05CC7" w:rsidRDefault="00181CE1" w:rsidP="00381C02">
            <w:pPr>
              <w:pStyle w:val="ConsPlusNormal"/>
              <w:rPr>
                <w:sz w:val="20"/>
              </w:rPr>
            </w:pPr>
            <w:r w:rsidRPr="00C05CC7">
              <w:rPr>
                <w:sz w:val="20"/>
              </w:rPr>
              <w:t>2022 год – 0,0 тыс. рублей.</w:t>
            </w:r>
          </w:p>
        </w:tc>
      </w:tr>
    </w:tbl>
    <w:p w:rsidR="003B39CC" w:rsidRDefault="003B39CC" w:rsidP="007562E6">
      <w:pPr>
        <w:pStyle w:val="ConsPlusTitle"/>
        <w:jc w:val="center"/>
        <w:outlineLvl w:val="1"/>
      </w:pPr>
    </w:p>
    <w:p w:rsidR="000A2AF2" w:rsidRDefault="00D368B4" w:rsidP="000A2AF2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>1.2. В</w:t>
      </w:r>
      <w:r w:rsidR="000A2AF2" w:rsidRPr="00A6020B">
        <w:rPr>
          <w:bCs/>
        </w:rPr>
        <w:t xml:space="preserve"> разделе  </w:t>
      </w:r>
      <w:r w:rsidR="000A2AF2">
        <w:rPr>
          <w:bCs/>
          <w:lang w:val="en-US"/>
        </w:rPr>
        <w:t>III</w:t>
      </w:r>
      <w:r w:rsidR="000A2AF2">
        <w:rPr>
          <w:bCs/>
        </w:rPr>
        <w:t xml:space="preserve">. </w:t>
      </w:r>
      <w:r w:rsidR="000A2AF2" w:rsidRPr="00A6020B">
        <w:rPr>
          <w:bCs/>
        </w:rPr>
        <w:t>План мероприятий по выполнению муниципальной программы</w:t>
      </w:r>
      <w:r w:rsidR="000A2AF2">
        <w:rPr>
          <w:bCs/>
        </w:rPr>
        <w:t>:</w:t>
      </w:r>
    </w:p>
    <w:p w:rsidR="000A2AF2" w:rsidRDefault="000A2AF2" w:rsidP="00D368B4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  табличную часть изложить в </w:t>
      </w:r>
      <w:r w:rsidR="00D368B4">
        <w:rPr>
          <w:bCs/>
        </w:rPr>
        <w:t>следующей</w:t>
      </w:r>
      <w:r>
        <w:rPr>
          <w:bCs/>
        </w:rPr>
        <w:t xml:space="preserve"> редакции:</w:t>
      </w:r>
    </w:p>
    <w:p w:rsidR="00EE3A96" w:rsidRDefault="00EE3A96" w:rsidP="00A46A5C">
      <w:pPr>
        <w:widowControl w:val="0"/>
        <w:autoSpaceDE w:val="0"/>
        <w:autoSpaceDN w:val="0"/>
        <w:adjustRightInd w:val="0"/>
        <w:spacing w:line="240" w:lineRule="auto"/>
        <w:ind w:firstLine="0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2083"/>
        <w:gridCol w:w="1646"/>
        <w:gridCol w:w="806"/>
        <w:gridCol w:w="705"/>
        <w:gridCol w:w="705"/>
        <w:gridCol w:w="705"/>
        <w:gridCol w:w="705"/>
        <w:gridCol w:w="705"/>
        <w:gridCol w:w="1277"/>
      </w:tblGrid>
      <w:tr w:rsidR="00815E99" w:rsidRPr="00815E99" w:rsidTr="00815E99">
        <w:trPr>
          <w:tblCellSpacing w:w="5" w:type="nil"/>
        </w:trPr>
        <w:tc>
          <w:tcPr>
            <w:tcW w:w="365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№ </w:t>
            </w:r>
            <w:r w:rsidRPr="00815E99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1034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Наименование мероприятия/</w:t>
            </w:r>
            <w:r w:rsidRPr="00815E99">
              <w:rPr>
                <w:sz w:val="20"/>
                <w:szCs w:val="20"/>
              </w:rPr>
              <w:br/>
              <w:t xml:space="preserve"> Источники расходов </w:t>
            </w:r>
            <w:r w:rsidRPr="00815E99">
              <w:rPr>
                <w:sz w:val="20"/>
                <w:szCs w:val="20"/>
              </w:rPr>
              <w:br/>
              <w:t xml:space="preserve"> на финансирование</w:t>
            </w:r>
          </w:p>
        </w:tc>
        <w:tc>
          <w:tcPr>
            <w:tcW w:w="817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Исполнители (соисполнители) мероприятий </w:t>
            </w:r>
          </w:p>
        </w:tc>
        <w:tc>
          <w:tcPr>
            <w:tcW w:w="2148" w:type="pct"/>
            <w:gridSpan w:val="6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ъем расходов на в</w:t>
            </w:r>
            <w:r>
              <w:rPr>
                <w:sz w:val="20"/>
                <w:szCs w:val="20"/>
              </w:rPr>
              <w:t xml:space="preserve">ыполнение мероприятий за счет </w:t>
            </w:r>
            <w:r w:rsidRPr="00815E99">
              <w:rPr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636" w:type="pct"/>
            <w:vMerge w:val="restar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Номер строки целевых показателей, на</w:t>
            </w:r>
            <w:r>
              <w:rPr>
                <w:sz w:val="20"/>
                <w:szCs w:val="20"/>
              </w:rPr>
              <w:t xml:space="preserve"> достижение которых направлены </w:t>
            </w:r>
            <w:r w:rsidRPr="00815E99">
              <w:rPr>
                <w:sz w:val="20"/>
                <w:szCs w:val="20"/>
              </w:rPr>
              <w:t xml:space="preserve"> мероприятия</w:t>
            </w:r>
          </w:p>
        </w:tc>
      </w:tr>
      <w:tr w:rsidR="00815E99" w:rsidRPr="00815E99" w:rsidTr="00815E99">
        <w:trPr>
          <w:cantSplit/>
          <w:trHeight w:val="1531"/>
          <w:tblCellSpacing w:w="5" w:type="nil"/>
        </w:trPr>
        <w:tc>
          <w:tcPr>
            <w:tcW w:w="365" w:type="pct"/>
            <w:vMerge/>
          </w:tcPr>
          <w:p w:rsidR="00815E99" w:rsidRPr="00815E99" w:rsidRDefault="00815E99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pct"/>
            <w:vMerge/>
          </w:tcPr>
          <w:p w:rsidR="00815E99" w:rsidRPr="00815E99" w:rsidRDefault="00815E99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  <w:vAlign w:val="center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всего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350" w:type="pct"/>
            <w:vAlign w:val="center"/>
          </w:tcPr>
          <w:p w:rsidR="00815E99" w:rsidRPr="00815E99" w:rsidRDefault="00815E99" w:rsidP="00D368B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636" w:type="pct"/>
            <w:vMerge/>
            <w:tcBorders>
              <w:bottom w:val="nil"/>
            </w:tcBorders>
            <w:vAlign w:val="center"/>
          </w:tcPr>
          <w:p w:rsidR="00815E99" w:rsidRPr="00815E99" w:rsidRDefault="00815E99" w:rsidP="00B636F3">
            <w:pPr>
              <w:pStyle w:val="ConsPlusCell"/>
              <w:rPr>
                <w:sz w:val="20"/>
                <w:szCs w:val="20"/>
              </w:rPr>
            </w:pPr>
          </w:p>
        </w:tc>
      </w:tr>
      <w:tr w:rsidR="00815E99" w:rsidRPr="00815E99" w:rsidTr="00815E99">
        <w:trPr>
          <w:tblCellSpacing w:w="5" w:type="nil"/>
        </w:trPr>
        <w:tc>
          <w:tcPr>
            <w:tcW w:w="365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</w:t>
            </w:r>
          </w:p>
        </w:tc>
        <w:tc>
          <w:tcPr>
            <w:tcW w:w="1034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</w:t>
            </w:r>
          </w:p>
        </w:tc>
        <w:tc>
          <w:tcPr>
            <w:tcW w:w="817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</w:t>
            </w:r>
          </w:p>
        </w:tc>
        <w:tc>
          <w:tcPr>
            <w:tcW w:w="40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</w:t>
            </w:r>
          </w:p>
        </w:tc>
        <w:tc>
          <w:tcPr>
            <w:tcW w:w="35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</w:t>
            </w:r>
          </w:p>
        </w:tc>
        <w:tc>
          <w:tcPr>
            <w:tcW w:w="350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6</w:t>
            </w:r>
          </w:p>
        </w:tc>
        <w:tc>
          <w:tcPr>
            <w:tcW w:w="350" w:type="pct"/>
          </w:tcPr>
          <w:p w:rsidR="00815E99" w:rsidRPr="00815E99" w:rsidRDefault="00815E99" w:rsidP="002A5F87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7</w:t>
            </w:r>
          </w:p>
        </w:tc>
        <w:tc>
          <w:tcPr>
            <w:tcW w:w="350" w:type="pct"/>
          </w:tcPr>
          <w:p w:rsidR="00815E99" w:rsidRPr="00815E99" w:rsidRDefault="00815E99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</w:t>
            </w:r>
          </w:p>
        </w:tc>
        <w:tc>
          <w:tcPr>
            <w:tcW w:w="350" w:type="pct"/>
          </w:tcPr>
          <w:p w:rsidR="00815E99" w:rsidRPr="00815E99" w:rsidRDefault="00815E99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</w:t>
            </w:r>
          </w:p>
        </w:tc>
        <w:tc>
          <w:tcPr>
            <w:tcW w:w="636" w:type="pct"/>
          </w:tcPr>
          <w:p w:rsidR="00815E99" w:rsidRPr="00815E99" w:rsidRDefault="00815E99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</w:t>
            </w:r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B9189E" w:rsidRPr="00815E99" w:rsidRDefault="00B9189E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B9189E" w:rsidRPr="00815E99" w:rsidRDefault="00B9189E" w:rsidP="005A7BDE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ВСЕГО по муниципальной</w:t>
            </w:r>
            <w:r w:rsidRPr="00815E99">
              <w:rPr>
                <w:b/>
                <w:sz w:val="20"/>
                <w:szCs w:val="20"/>
              </w:rPr>
              <w:br/>
              <w:t>программе,</w:t>
            </w:r>
          </w:p>
          <w:p w:rsidR="00B9189E" w:rsidRPr="00815E99" w:rsidRDefault="00B9189E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817" w:type="pct"/>
          </w:tcPr>
          <w:p w:rsidR="00B9189E" w:rsidRPr="00815E99" w:rsidRDefault="00B9189E" w:rsidP="000A2AF2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9189E" w:rsidRPr="00815E99" w:rsidRDefault="00BE3F00" w:rsidP="001C7BFE">
            <w:pPr>
              <w:pStyle w:val="ConsPlusCel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E99">
              <w:rPr>
                <w:b/>
                <w:color w:val="000000" w:themeColor="text1"/>
                <w:sz w:val="20"/>
                <w:szCs w:val="20"/>
              </w:rPr>
              <w:t>25548,9</w:t>
            </w:r>
          </w:p>
        </w:tc>
        <w:tc>
          <w:tcPr>
            <w:tcW w:w="350" w:type="pct"/>
          </w:tcPr>
          <w:p w:rsidR="00B9189E" w:rsidRPr="00815E99" w:rsidRDefault="00B9189E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717,5</w:t>
            </w:r>
          </w:p>
        </w:tc>
        <w:tc>
          <w:tcPr>
            <w:tcW w:w="350" w:type="pct"/>
          </w:tcPr>
          <w:p w:rsidR="00B9189E" w:rsidRPr="00815E99" w:rsidRDefault="00BE3F00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203,5</w:t>
            </w:r>
          </w:p>
        </w:tc>
        <w:tc>
          <w:tcPr>
            <w:tcW w:w="350" w:type="pct"/>
          </w:tcPr>
          <w:p w:rsidR="00B9189E" w:rsidRPr="00815E99" w:rsidRDefault="00BE3F00" w:rsidP="007D099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9189E" w:rsidRPr="00815E99" w:rsidRDefault="00BE3F00" w:rsidP="00B918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9189E" w:rsidRPr="00815E99" w:rsidRDefault="00BE3F00" w:rsidP="00B9189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33,3</w:t>
            </w:r>
          </w:p>
        </w:tc>
        <w:tc>
          <w:tcPr>
            <w:tcW w:w="636" w:type="pct"/>
          </w:tcPr>
          <w:p w:rsidR="00B9189E" w:rsidRPr="00815E99" w:rsidRDefault="00B9189E" w:rsidP="002A5F8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189E" w:rsidRPr="00815E99" w:rsidRDefault="00B9189E">
            <w:pPr>
              <w:ind w:right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9189E" w:rsidRPr="00815E99" w:rsidRDefault="00B9189E" w:rsidP="002A5F87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B9189E" w:rsidRPr="00815E99" w:rsidRDefault="00B9189E" w:rsidP="002A5F87">
            <w:pPr>
              <w:ind w:left="41" w:right="0"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  <w:p w:rsidR="00B9189E" w:rsidRPr="00815E99" w:rsidRDefault="00B9189E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0A2AF2" w:rsidRPr="00815E99" w:rsidTr="00815E99">
        <w:trPr>
          <w:trHeight w:val="167"/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0A2AF2" w:rsidRPr="00815E99" w:rsidTr="00815E99">
        <w:trPr>
          <w:trHeight w:val="167"/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1372,6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E54C62" w:rsidRPr="00815E99" w:rsidRDefault="00BE3F00" w:rsidP="001C7BF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E54C62" w:rsidRPr="00815E99" w:rsidRDefault="00BE3F00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E54C62" w:rsidRPr="00815E99" w:rsidRDefault="00BE3F00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4176,3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84,4</w:t>
            </w:r>
          </w:p>
        </w:tc>
        <w:tc>
          <w:tcPr>
            <w:tcW w:w="350" w:type="pct"/>
          </w:tcPr>
          <w:p w:rsidR="00E54C62" w:rsidRPr="00815E99" w:rsidRDefault="00BE3F00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070,4</w:t>
            </w:r>
          </w:p>
        </w:tc>
        <w:tc>
          <w:tcPr>
            <w:tcW w:w="350" w:type="pct"/>
          </w:tcPr>
          <w:p w:rsidR="00E54C62" w:rsidRPr="00815E99" w:rsidRDefault="00E54C62" w:rsidP="007D099D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E54C62" w:rsidRPr="00815E99" w:rsidRDefault="00BE3F00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64,5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0A2AF2" w:rsidRPr="00815E99" w:rsidTr="00815E99">
        <w:trPr>
          <w:tblCellSpacing w:w="5" w:type="nil"/>
        </w:trPr>
        <w:tc>
          <w:tcPr>
            <w:tcW w:w="365" w:type="pct"/>
          </w:tcPr>
          <w:p w:rsidR="00E54C62" w:rsidRPr="00815E99" w:rsidRDefault="00E54C62" w:rsidP="005A7BDE">
            <w:pPr>
              <w:pStyle w:val="ConsPlusCell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034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E54C62" w:rsidRPr="00815E99" w:rsidRDefault="00E54C62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B9189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E54C62" w:rsidRPr="00815E99" w:rsidRDefault="00E54C62" w:rsidP="000522C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E54C62" w:rsidRPr="00815E99" w:rsidRDefault="00E54C62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A7BDE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.1.</w:t>
            </w:r>
          </w:p>
        </w:tc>
        <w:tc>
          <w:tcPr>
            <w:tcW w:w="1034" w:type="pct"/>
          </w:tcPr>
          <w:p w:rsidR="00BE3F00" w:rsidRPr="00815E99" w:rsidRDefault="00BE3F00" w:rsidP="00067AEB">
            <w:pPr>
              <w:pStyle w:val="ConsPlusCell"/>
              <w:ind w:left="-71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Основное мероприятие  "Совершенствование системы укрепления здоровья учащихся и воспитанников образовательных учреждений"</w:t>
            </w:r>
          </w:p>
        </w:tc>
        <w:tc>
          <w:tcPr>
            <w:tcW w:w="817" w:type="pct"/>
          </w:tcPr>
          <w:p w:rsidR="00BE3F00" w:rsidRPr="00815E99" w:rsidRDefault="00BE3F00" w:rsidP="000A2AF2">
            <w:pPr>
              <w:pStyle w:val="ConsPlusCell"/>
              <w:rPr>
                <w:b/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15E99">
              <w:rPr>
                <w:b/>
                <w:color w:val="000000" w:themeColor="text1"/>
                <w:sz w:val="20"/>
                <w:szCs w:val="20"/>
              </w:rPr>
              <w:t>25548,9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717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203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47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533,3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1372,6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133,1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68,8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14176,3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84,4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070,4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78,5</w:t>
            </w:r>
          </w:p>
        </w:tc>
        <w:tc>
          <w:tcPr>
            <w:tcW w:w="350" w:type="pct"/>
          </w:tcPr>
          <w:p w:rsidR="00BE3F00" w:rsidRPr="00815E99" w:rsidRDefault="00BE3F00" w:rsidP="00BE3F00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164,5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BE3F00">
            <w:pPr>
              <w:ind w:firstLine="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color w:val="000000" w:themeColor="text1"/>
                <w:sz w:val="20"/>
                <w:szCs w:val="20"/>
              </w:rPr>
            </w:pPr>
            <w:r w:rsidRPr="00815E99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FD285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067AE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1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Укрепление материально-технической базы медицинских </w:t>
            </w:r>
            <w:r w:rsidRPr="00815E99">
              <w:rPr>
                <w:sz w:val="20"/>
                <w:szCs w:val="20"/>
              </w:rPr>
              <w:lastRenderedPageBreak/>
              <w:t>кабинетов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693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88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85,0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693,7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5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88,7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350" w:type="pct"/>
          </w:tcPr>
          <w:p w:rsidR="00BE3F00" w:rsidRPr="00815E99" w:rsidRDefault="00BE3F00" w:rsidP="00C55105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85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DF07DA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DF07D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DF07D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2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Совершенствование системы укрепления здоровья учащихся и воспитанников образовательных учреждений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7555,7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2963,6</w:t>
            </w:r>
          </w:p>
        </w:tc>
        <w:tc>
          <w:tcPr>
            <w:tcW w:w="35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2861,8</w:t>
            </w:r>
          </w:p>
        </w:tc>
        <w:tc>
          <w:tcPr>
            <w:tcW w:w="350" w:type="pct"/>
          </w:tcPr>
          <w:p w:rsidR="00BE3F00" w:rsidRPr="00815E99" w:rsidRDefault="002C19E4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350" w:type="pct"/>
          </w:tcPr>
          <w:p w:rsidR="00BE3F00" w:rsidRPr="00815E99" w:rsidRDefault="002C19E4" w:rsidP="00C06E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350" w:type="pct"/>
          </w:tcPr>
          <w:p w:rsidR="00BE3F00" w:rsidRPr="00815E99" w:rsidRDefault="002C19E4" w:rsidP="00C06E2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3910,1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7328,6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324,3</w:t>
            </w:r>
          </w:p>
        </w:tc>
        <w:tc>
          <w:tcPr>
            <w:tcW w:w="35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324,3</w:t>
            </w:r>
          </w:p>
        </w:tc>
        <w:tc>
          <w:tcPr>
            <w:tcW w:w="350" w:type="pct"/>
          </w:tcPr>
          <w:p w:rsidR="00BE3F00" w:rsidRPr="00815E99" w:rsidRDefault="00CB1AB1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350" w:type="pct"/>
          </w:tcPr>
          <w:p w:rsidR="00BE3F00" w:rsidRPr="00815E99" w:rsidRDefault="00CB1AB1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350" w:type="pct"/>
          </w:tcPr>
          <w:p w:rsidR="00BE3F00" w:rsidRPr="00815E99" w:rsidRDefault="00CB1AB1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6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rHeight w:val="487"/>
          <w:tblCellSpacing w:w="5" w:type="nil"/>
        </w:trPr>
        <w:tc>
          <w:tcPr>
            <w:tcW w:w="365" w:type="pct"/>
          </w:tcPr>
          <w:p w:rsidR="00BE3F00" w:rsidRPr="00815E99" w:rsidRDefault="00BE3F00" w:rsidP="00E72D2F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2C19E4" w:rsidP="002C19E4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227,1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639,3</w:t>
            </w:r>
          </w:p>
        </w:tc>
        <w:tc>
          <w:tcPr>
            <w:tcW w:w="350" w:type="pct"/>
          </w:tcPr>
          <w:p w:rsidR="00BE3F00" w:rsidRPr="00815E99" w:rsidRDefault="002C19E4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537,5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350,1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5544BE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5544B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C06E2A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5544B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3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Расходы на питание (завтрак или полдник), детей из многодетных семей, обучающихся в общеобразовательных учреждениях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5813,7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319,7</w:t>
            </w:r>
          </w:p>
          <w:p w:rsidR="00BE3F00" w:rsidRPr="00815E99" w:rsidRDefault="00BE3F00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BE3F00" w:rsidRPr="00815E99" w:rsidRDefault="00CB1AB1" w:rsidP="00CB1AB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59,6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144,8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044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08,8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769,7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510,9</w:t>
            </w:r>
          </w:p>
        </w:tc>
        <w:tc>
          <w:tcPr>
            <w:tcW w:w="350" w:type="pct"/>
          </w:tcPr>
          <w:p w:rsidR="00BE3F00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50,8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36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1.4.</w:t>
            </w:r>
          </w:p>
        </w:tc>
        <w:tc>
          <w:tcPr>
            <w:tcW w:w="1034" w:type="pct"/>
          </w:tcPr>
          <w:p w:rsidR="00BE3F00" w:rsidRPr="00815E99" w:rsidRDefault="00BE3F00" w:rsidP="00E72D2F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Проведение конкурсов, спартакиад, соревнований, акций и других мероприятий</w:t>
            </w:r>
          </w:p>
        </w:tc>
        <w:tc>
          <w:tcPr>
            <w:tcW w:w="817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00" w:type="pct"/>
          </w:tcPr>
          <w:p w:rsidR="00BE3F00" w:rsidRPr="00815E99" w:rsidRDefault="00CB1AB1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485,8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84,2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350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BE3F00" w:rsidRPr="00815E99" w:rsidRDefault="00CB1AB1" w:rsidP="000212B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15E99">
              <w:rPr>
                <w:b/>
                <w:sz w:val="20"/>
                <w:szCs w:val="20"/>
              </w:rPr>
              <w:t>93,4</w:t>
            </w:r>
          </w:p>
        </w:tc>
        <w:tc>
          <w:tcPr>
            <w:tcW w:w="636" w:type="pct"/>
          </w:tcPr>
          <w:p w:rsidR="00BE3F00" w:rsidRPr="00815E99" w:rsidRDefault="00BE3F00" w:rsidP="005A7BDE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6,7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2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CB1AB1" w:rsidRPr="00815E99" w:rsidTr="00815E99">
        <w:trPr>
          <w:tblCellSpacing w:w="5" w:type="nil"/>
        </w:trPr>
        <w:tc>
          <w:tcPr>
            <w:tcW w:w="365" w:type="pct"/>
          </w:tcPr>
          <w:p w:rsidR="00CB1AB1" w:rsidRPr="00815E99" w:rsidRDefault="00CB1AB1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3.</w:t>
            </w:r>
          </w:p>
        </w:tc>
        <w:tc>
          <w:tcPr>
            <w:tcW w:w="1034" w:type="pct"/>
          </w:tcPr>
          <w:p w:rsidR="00CB1AB1" w:rsidRPr="00815E99" w:rsidRDefault="00CB1AB1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17" w:type="pct"/>
          </w:tcPr>
          <w:p w:rsidR="00CB1AB1" w:rsidRPr="00815E99" w:rsidRDefault="00CB1AB1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85,8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84,2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3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107,4</w:t>
            </w:r>
          </w:p>
        </w:tc>
        <w:tc>
          <w:tcPr>
            <w:tcW w:w="350" w:type="pct"/>
          </w:tcPr>
          <w:p w:rsidR="00CB1AB1" w:rsidRPr="00815E99" w:rsidRDefault="00CB1AB1" w:rsidP="00CB1AB1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93,4</w:t>
            </w:r>
          </w:p>
        </w:tc>
        <w:tc>
          <w:tcPr>
            <w:tcW w:w="636" w:type="pct"/>
          </w:tcPr>
          <w:p w:rsidR="00CB1AB1" w:rsidRPr="00815E99" w:rsidRDefault="00CB1AB1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x</w:t>
            </w:r>
          </w:p>
        </w:tc>
      </w:tr>
      <w:tr w:rsidR="00BE3F00" w:rsidRPr="00815E99" w:rsidTr="00815E99">
        <w:trPr>
          <w:tblCellSpacing w:w="5" w:type="nil"/>
        </w:trPr>
        <w:tc>
          <w:tcPr>
            <w:tcW w:w="365" w:type="pct"/>
          </w:tcPr>
          <w:p w:rsidR="00BE3F00" w:rsidRPr="00815E99" w:rsidRDefault="00BE3F00" w:rsidP="001C186B">
            <w:pPr>
              <w:pStyle w:val="ConsPlusCell"/>
              <w:ind w:left="360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4.</w:t>
            </w:r>
          </w:p>
        </w:tc>
        <w:tc>
          <w:tcPr>
            <w:tcW w:w="1034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817" w:type="pct"/>
          </w:tcPr>
          <w:p w:rsidR="00BE3F00" w:rsidRPr="00815E99" w:rsidRDefault="00BE3F00" w:rsidP="001C186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350" w:type="pct"/>
          </w:tcPr>
          <w:p w:rsidR="00BE3F00" w:rsidRPr="00815E99" w:rsidRDefault="00BE3F00" w:rsidP="000212B9">
            <w:pPr>
              <w:pStyle w:val="ConsPlusCell"/>
              <w:jc w:val="center"/>
              <w:rPr>
                <w:sz w:val="20"/>
                <w:szCs w:val="20"/>
              </w:rPr>
            </w:pPr>
            <w:r w:rsidRPr="00815E99">
              <w:rPr>
                <w:sz w:val="20"/>
                <w:szCs w:val="20"/>
              </w:rPr>
              <w:t>0,0</w:t>
            </w:r>
          </w:p>
        </w:tc>
        <w:tc>
          <w:tcPr>
            <w:tcW w:w="636" w:type="pct"/>
          </w:tcPr>
          <w:p w:rsidR="00BE3F00" w:rsidRPr="00815E99" w:rsidRDefault="009868CF" w:rsidP="001C186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62.15pt;margin-top:4.35pt;width:16.25pt;height:25.9pt;z-index:251691008;mso-position-horizontal-relative:text;mso-position-vertical-relative:text;mso-width-relative:margin;mso-height-relative:margin" stroked="f">
                  <v:textbox style="mso-next-textbox:#_x0000_s1047">
                    <w:txbxContent>
                      <w:p w:rsidR="00A46A5C" w:rsidRDefault="00A46A5C" w:rsidP="007D14FD">
                        <w:pPr>
                          <w:ind w:right="-38" w:firstLine="0"/>
                          <w:jc w:val="left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BE3F00" w:rsidRPr="00815E99">
              <w:rPr>
                <w:sz w:val="20"/>
                <w:szCs w:val="20"/>
              </w:rPr>
              <w:t>x</w:t>
            </w:r>
          </w:p>
        </w:tc>
      </w:tr>
    </w:tbl>
    <w:p w:rsidR="00902994" w:rsidRDefault="007D099D">
      <w:r>
        <w:t xml:space="preserve">                     </w:t>
      </w:r>
    </w:p>
    <w:p w:rsidR="00E26FEA" w:rsidRPr="000E3C77" w:rsidRDefault="00E26FEA" w:rsidP="007D14FD">
      <w:pPr>
        <w:pStyle w:val="a3"/>
        <w:ind w:firstLine="709"/>
        <w:rPr>
          <w:color w:val="000000" w:themeColor="text1"/>
        </w:rPr>
      </w:pPr>
      <w:r w:rsidRPr="000E3C77">
        <w:rPr>
          <w:color w:val="000000" w:themeColor="text1"/>
        </w:rPr>
        <w:t xml:space="preserve">2. Комитету по финансам администрации </w:t>
      </w:r>
      <w:proofErr w:type="spellStart"/>
      <w:r w:rsidRPr="000E3C77">
        <w:rPr>
          <w:color w:val="000000" w:themeColor="text1"/>
        </w:rPr>
        <w:t>Сусуманского</w:t>
      </w:r>
      <w:proofErr w:type="spellEnd"/>
      <w:r w:rsidRPr="000E3C77">
        <w:rPr>
          <w:color w:val="000000" w:themeColor="text1"/>
        </w:rPr>
        <w:t xml:space="preserve"> городского округа</w:t>
      </w:r>
      <w:r w:rsidR="00CB1AB1">
        <w:rPr>
          <w:color w:val="000000" w:themeColor="text1"/>
        </w:rPr>
        <w:t xml:space="preserve">              </w:t>
      </w:r>
      <w:r w:rsidRPr="000E3C77">
        <w:rPr>
          <w:color w:val="000000" w:themeColor="text1"/>
        </w:rPr>
        <w:t>(Чаплыгина О.В.)  внести изменения в бюджет муниципального образования «Сусуманский городской округ» на 2019</w:t>
      </w:r>
      <w:r w:rsidR="00FA13C5" w:rsidRPr="000E3C77">
        <w:rPr>
          <w:color w:val="000000" w:themeColor="text1"/>
        </w:rPr>
        <w:t xml:space="preserve"> год</w:t>
      </w:r>
      <w:r w:rsidRPr="000E3C77">
        <w:rPr>
          <w:color w:val="000000" w:themeColor="text1"/>
        </w:rPr>
        <w:t>.</w:t>
      </w:r>
    </w:p>
    <w:p w:rsidR="00E26FEA" w:rsidRDefault="00E26FEA" w:rsidP="007D14FD">
      <w:pPr>
        <w:spacing w:line="240" w:lineRule="auto"/>
        <w:ind w:firstLine="709"/>
      </w:pPr>
      <w:r>
        <w:t>3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E26FEA" w:rsidRDefault="00E26FEA" w:rsidP="007D14FD">
      <w:pPr>
        <w:spacing w:line="240" w:lineRule="auto"/>
        <w:ind w:firstLine="709"/>
      </w:pPr>
      <w:r>
        <w:t xml:space="preserve">4.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>
        <w:t>Партолину</w:t>
      </w:r>
      <w:proofErr w:type="spellEnd"/>
      <w:r>
        <w:t xml:space="preserve"> Л.Ф.</w:t>
      </w:r>
    </w:p>
    <w:p w:rsidR="007D14FD" w:rsidRDefault="007D14FD" w:rsidP="007D14FD">
      <w:pPr>
        <w:spacing w:line="240" w:lineRule="auto"/>
        <w:ind w:firstLine="709"/>
      </w:pPr>
    </w:p>
    <w:p w:rsidR="003958A8" w:rsidRDefault="003958A8" w:rsidP="007D14FD">
      <w:pPr>
        <w:spacing w:line="240" w:lineRule="auto"/>
        <w:ind w:firstLine="709"/>
      </w:pPr>
      <w:bookmarkStart w:id="0" w:name="_GoBack"/>
      <w:bookmarkEnd w:id="0"/>
    </w:p>
    <w:p w:rsidR="003958A8" w:rsidRDefault="003958A8" w:rsidP="007D14FD">
      <w:pPr>
        <w:spacing w:line="240" w:lineRule="auto"/>
        <w:ind w:firstLine="709"/>
      </w:pPr>
    </w:p>
    <w:p w:rsidR="00842E0A" w:rsidRDefault="007D099D" w:rsidP="00815E99">
      <w:pPr>
        <w:ind w:firstLine="0"/>
      </w:pPr>
      <w:r>
        <w:t>Глава</w:t>
      </w:r>
      <w:r w:rsidRPr="00C10A08">
        <w:t xml:space="preserve"> </w:t>
      </w:r>
      <w:proofErr w:type="spellStart"/>
      <w:r w:rsidRPr="00C10A08">
        <w:t>Сусуманского</w:t>
      </w:r>
      <w:proofErr w:type="spellEnd"/>
      <w:r w:rsidRPr="00C10A08">
        <w:t xml:space="preserve"> городского округа        </w:t>
      </w:r>
      <w:r>
        <w:t xml:space="preserve">                               </w:t>
      </w:r>
      <w:r w:rsidRPr="00C10A08">
        <w:t xml:space="preserve">    </w:t>
      </w:r>
      <w:r>
        <w:t xml:space="preserve">                         </w:t>
      </w:r>
      <w:r w:rsidR="007D14FD">
        <w:t xml:space="preserve">    </w:t>
      </w:r>
      <w:r>
        <w:t xml:space="preserve"> А.В. Лобов</w:t>
      </w:r>
      <w:r w:rsidR="005A7BDE">
        <w:t xml:space="preserve">                                                                                                                                                                          </w:t>
      </w:r>
    </w:p>
    <w:sectPr w:rsidR="00842E0A" w:rsidSect="00815E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8CF" w:rsidRDefault="009868CF" w:rsidP="00630DAF">
      <w:pPr>
        <w:spacing w:line="240" w:lineRule="auto"/>
      </w:pPr>
      <w:r>
        <w:separator/>
      </w:r>
    </w:p>
  </w:endnote>
  <w:endnote w:type="continuationSeparator" w:id="0">
    <w:p w:rsidR="009868CF" w:rsidRDefault="009868CF" w:rsidP="006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8CF" w:rsidRDefault="009868CF" w:rsidP="00630DAF">
      <w:pPr>
        <w:spacing w:line="240" w:lineRule="auto"/>
      </w:pPr>
      <w:r>
        <w:separator/>
      </w:r>
    </w:p>
  </w:footnote>
  <w:footnote w:type="continuationSeparator" w:id="0">
    <w:p w:rsidR="009868CF" w:rsidRDefault="009868CF" w:rsidP="00630D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C689E"/>
    <w:multiLevelType w:val="hybridMultilevel"/>
    <w:tmpl w:val="70B2BC52"/>
    <w:lvl w:ilvl="0" w:tplc="3E3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9B8"/>
    <w:rsid w:val="000011F9"/>
    <w:rsid w:val="00014024"/>
    <w:rsid w:val="000212B9"/>
    <w:rsid w:val="00033E15"/>
    <w:rsid w:val="00040D49"/>
    <w:rsid w:val="000522CA"/>
    <w:rsid w:val="00064BBB"/>
    <w:rsid w:val="00067AEB"/>
    <w:rsid w:val="000A2AF2"/>
    <w:rsid w:val="000C0CDB"/>
    <w:rsid w:val="000C1305"/>
    <w:rsid w:val="000C2B01"/>
    <w:rsid w:val="000D4B0F"/>
    <w:rsid w:val="000D7803"/>
    <w:rsid w:val="000E0F90"/>
    <w:rsid w:val="000E2B03"/>
    <w:rsid w:val="000E3C77"/>
    <w:rsid w:val="0010246A"/>
    <w:rsid w:val="00115326"/>
    <w:rsid w:val="00124723"/>
    <w:rsid w:val="00181CE1"/>
    <w:rsid w:val="00191C9C"/>
    <w:rsid w:val="00192206"/>
    <w:rsid w:val="001A1DC7"/>
    <w:rsid w:val="001A2AF1"/>
    <w:rsid w:val="001A5755"/>
    <w:rsid w:val="001B45DE"/>
    <w:rsid w:val="001C186B"/>
    <w:rsid w:val="001C74BB"/>
    <w:rsid w:val="001C7BFE"/>
    <w:rsid w:val="001E2BB1"/>
    <w:rsid w:val="001E3581"/>
    <w:rsid w:val="00201189"/>
    <w:rsid w:val="00212DB4"/>
    <w:rsid w:val="00213E98"/>
    <w:rsid w:val="002340CC"/>
    <w:rsid w:val="00257A46"/>
    <w:rsid w:val="00260ADE"/>
    <w:rsid w:val="00264C1E"/>
    <w:rsid w:val="00272885"/>
    <w:rsid w:val="00282637"/>
    <w:rsid w:val="002837FC"/>
    <w:rsid w:val="00291300"/>
    <w:rsid w:val="002A5F87"/>
    <w:rsid w:val="002B6B60"/>
    <w:rsid w:val="002C19E4"/>
    <w:rsid w:val="002F2D67"/>
    <w:rsid w:val="00353927"/>
    <w:rsid w:val="00380309"/>
    <w:rsid w:val="00381C02"/>
    <w:rsid w:val="00393B5E"/>
    <w:rsid w:val="00393FA6"/>
    <w:rsid w:val="003958A8"/>
    <w:rsid w:val="003A0255"/>
    <w:rsid w:val="003B39CC"/>
    <w:rsid w:val="003B6E54"/>
    <w:rsid w:val="003C5580"/>
    <w:rsid w:val="003E0535"/>
    <w:rsid w:val="003E624F"/>
    <w:rsid w:val="003F7C91"/>
    <w:rsid w:val="004164CE"/>
    <w:rsid w:val="00416FFA"/>
    <w:rsid w:val="0043649A"/>
    <w:rsid w:val="00446256"/>
    <w:rsid w:val="00455D88"/>
    <w:rsid w:val="00466955"/>
    <w:rsid w:val="00466ECC"/>
    <w:rsid w:val="004826B0"/>
    <w:rsid w:val="00495585"/>
    <w:rsid w:val="004D0456"/>
    <w:rsid w:val="004D4508"/>
    <w:rsid w:val="004E1E24"/>
    <w:rsid w:val="00505294"/>
    <w:rsid w:val="00510EE5"/>
    <w:rsid w:val="00533CEF"/>
    <w:rsid w:val="00534769"/>
    <w:rsid w:val="00535D69"/>
    <w:rsid w:val="00536831"/>
    <w:rsid w:val="005544BE"/>
    <w:rsid w:val="00571409"/>
    <w:rsid w:val="00580189"/>
    <w:rsid w:val="00594491"/>
    <w:rsid w:val="00596C18"/>
    <w:rsid w:val="005A420B"/>
    <w:rsid w:val="005A7BDE"/>
    <w:rsid w:val="005C73A9"/>
    <w:rsid w:val="005C7714"/>
    <w:rsid w:val="005E0433"/>
    <w:rsid w:val="005E546D"/>
    <w:rsid w:val="005F26A8"/>
    <w:rsid w:val="00620B59"/>
    <w:rsid w:val="00630DAF"/>
    <w:rsid w:val="00634822"/>
    <w:rsid w:val="00640D17"/>
    <w:rsid w:val="00655441"/>
    <w:rsid w:val="00677BA3"/>
    <w:rsid w:val="00692D81"/>
    <w:rsid w:val="006A0627"/>
    <w:rsid w:val="006A3362"/>
    <w:rsid w:val="006D5D86"/>
    <w:rsid w:val="006F03C5"/>
    <w:rsid w:val="006F1FD0"/>
    <w:rsid w:val="00712B86"/>
    <w:rsid w:val="00714C54"/>
    <w:rsid w:val="007160AB"/>
    <w:rsid w:val="007270B9"/>
    <w:rsid w:val="00744D1C"/>
    <w:rsid w:val="007562E6"/>
    <w:rsid w:val="007639B7"/>
    <w:rsid w:val="00763B0A"/>
    <w:rsid w:val="007668B0"/>
    <w:rsid w:val="00797643"/>
    <w:rsid w:val="007D099D"/>
    <w:rsid w:val="007D10D9"/>
    <w:rsid w:val="007D14FD"/>
    <w:rsid w:val="007D29B8"/>
    <w:rsid w:val="007D2BC9"/>
    <w:rsid w:val="007E02FC"/>
    <w:rsid w:val="007E6396"/>
    <w:rsid w:val="007E72E5"/>
    <w:rsid w:val="00815E99"/>
    <w:rsid w:val="00834ED3"/>
    <w:rsid w:val="00842E0A"/>
    <w:rsid w:val="00890214"/>
    <w:rsid w:val="00890431"/>
    <w:rsid w:val="008E149D"/>
    <w:rsid w:val="008E6286"/>
    <w:rsid w:val="008E7DE0"/>
    <w:rsid w:val="00902994"/>
    <w:rsid w:val="00903FE2"/>
    <w:rsid w:val="00906923"/>
    <w:rsid w:val="00931261"/>
    <w:rsid w:val="0094265F"/>
    <w:rsid w:val="00952C4E"/>
    <w:rsid w:val="0098062D"/>
    <w:rsid w:val="009868CF"/>
    <w:rsid w:val="00994ABD"/>
    <w:rsid w:val="0099739C"/>
    <w:rsid w:val="00997ADA"/>
    <w:rsid w:val="009A36B9"/>
    <w:rsid w:val="009A3E0D"/>
    <w:rsid w:val="009A601B"/>
    <w:rsid w:val="009C1C92"/>
    <w:rsid w:val="009C1CE7"/>
    <w:rsid w:val="009C2F93"/>
    <w:rsid w:val="009C3766"/>
    <w:rsid w:val="009D1E3C"/>
    <w:rsid w:val="009D618D"/>
    <w:rsid w:val="00A1245C"/>
    <w:rsid w:val="00A22F84"/>
    <w:rsid w:val="00A25050"/>
    <w:rsid w:val="00A26D72"/>
    <w:rsid w:val="00A45AD2"/>
    <w:rsid w:val="00A46A5C"/>
    <w:rsid w:val="00A47884"/>
    <w:rsid w:val="00A56A92"/>
    <w:rsid w:val="00A623C8"/>
    <w:rsid w:val="00A64585"/>
    <w:rsid w:val="00A64B45"/>
    <w:rsid w:val="00A71341"/>
    <w:rsid w:val="00A87B44"/>
    <w:rsid w:val="00AD0A2A"/>
    <w:rsid w:val="00AD38B2"/>
    <w:rsid w:val="00AF1A66"/>
    <w:rsid w:val="00B004DE"/>
    <w:rsid w:val="00B03F7D"/>
    <w:rsid w:val="00B26091"/>
    <w:rsid w:val="00B276B1"/>
    <w:rsid w:val="00B61D6B"/>
    <w:rsid w:val="00B636F3"/>
    <w:rsid w:val="00B7063A"/>
    <w:rsid w:val="00B842FF"/>
    <w:rsid w:val="00B91398"/>
    <w:rsid w:val="00B914DD"/>
    <w:rsid w:val="00B9189E"/>
    <w:rsid w:val="00BB1F22"/>
    <w:rsid w:val="00BC21C5"/>
    <w:rsid w:val="00BE247B"/>
    <w:rsid w:val="00BE3F00"/>
    <w:rsid w:val="00BF51E6"/>
    <w:rsid w:val="00C05CC7"/>
    <w:rsid w:val="00C06E2A"/>
    <w:rsid w:val="00C07C45"/>
    <w:rsid w:val="00C17E73"/>
    <w:rsid w:val="00C23E14"/>
    <w:rsid w:val="00C3001B"/>
    <w:rsid w:val="00C33B02"/>
    <w:rsid w:val="00C45A7C"/>
    <w:rsid w:val="00C46AA5"/>
    <w:rsid w:val="00C55105"/>
    <w:rsid w:val="00C5568A"/>
    <w:rsid w:val="00C65E52"/>
    <w:rsid w:val="00C95E95"/>
    <w:rsid w:val="00CA685B"/>
    <w:rsid w:val="00CB1AB1"/>
    <w:rsid w:val="00CB3180"/>
    <w:rsid w:val="00CE2FF8"/>
    <w:rsid w:val="00CE638E"/>
    <w:rsid w:val="00D06E29"/>
    <w:rsid w:val="00D202CA"/>
    <w:rsid w:val="00D31A73"/>
    <w:rsid w:val="00D32ACA"/>
    <w:rsid w:val="00D3586A"/>
    <w:rsid w:val="00D368B4"/>
    <w:rsid w:val="00D419A4"/>
    <w:rsid w:val="00D50115"/>
    <w:rsid w:val="00D61BB8"/>
    <w:rsid w:val="00D65FE9"/>
    <w:rsid w:val="00D67966"/>
    <w:rsid w:val="00DA6CCD"/>
    <w:rsid w:val="00DB158B"/>
    <w:rsid w:val="00DC67D7"/>
    <w:rsid w:val="00DD1020"/>
    <w:rsid w:val="00DD2147"/>
    <w:rsid w:val="00DD3149"/>
    <w:rsid w:val="00DE491F"/>
    <w:rsid w:val="00DF07DA"/>
    <w:rsid w:val="00DF363D"/>
    <w:rsid w:val="00E019EB"/>
    <w:rsid w:val="00E26FEA"/>
    <w:rsid w:val="00E335EF"/>
    <w:rsid w:val="00E47FEC"/>
    <w:rsid w:val="00E52D8D"/>
    <w:rsid w:val="00E54C62"/>
    <w:rsid w:val="00E60AC0"/>
    <w:rsid w:val="00E63196"/>
    <w:rsid w:val="00E72D2F"/>
    <w:rsid w:val="00EB2A8D"/>
    <w:rsid w:val="00EC47EF"/>
    <w:rsid w:val="00ED172D"/>
    <w:rsid w:val="00ED4A2D"/>
    <w:rsid w:val="00ED51AA"/>
    <w:rsid w:val="00EE3A96"/>
    <w:rsid w:val="00F0149D"/>
    <w:rsid w:val="00F67DE3"/>
    <w:rsid w:val="00F71D3F"/>
    <w:rsid w:val="00F93E4E"/>
    <w:rsid w:val="00FA13C5"/>
    <w:rsid w:val="00FA1B68"/>
    <w:rsid w:val="00FA36FE"/>
    <w:rsid w:val="00FB0567"/>
    <w:rsid w:val="00FB2EEB"/>
    <w:rsid w:val="00FC3D12"/>
    <w:rsid w:val="00FD1ACE"/>
    <w:rsid w:val="00FD2859"/>
    <w:rsid w:val="00FE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17" w:lineRule="exact"/>
        <w:ind w:right="-28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C92"/>
  </w:style>
  <w:style w:type="paragraph" w:styleId="1">
    <w:name w:val="heading 1"/>
    <w:basedOn w:val="a"/>
    <w:next w:val="a"/>
    <w:link w:val="10"/>
    <w:qFormat/>
    <w:rsid w:val="00192206"/>
    <w:pPr>
      <w:keepNext/>
      <w:spacing w:line="240" w:lineRule="auto"/>
      <w:ind w:right="0" w:firstLine="0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7D29B8"/>
    <w:pPr>
      <w:widowControl w:val="0"/>
      <w:autoSpaceDE w:val="0"/>
      <w:autoSpaceDN w:val="0"/>
      <w:spacing w:line="240" w:lineRule="auto"/>
      <w:ind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06923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0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2F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E0F9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92206"/>
    <w:rPr>
      <w:rFonts w:eastAsia="Times New Roman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2340CC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8">
    <w:name w:val="Цветовое выделение"/>
    <w:uiPriority w:val="99"/>
    <w:rsid w:val="005C73A9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A7BDE"/>
    <w:pPr>
      <w:widowControl w:val="0"/>
      <w:autoSpaceDE w:val="0"/>
      <w:autoSpaceDN w:val="0"/>
      <w:adjustRightInd w:val="0"/>
      <w:spacing w:line="240" w:lineRule="auto"/>
      <w:ind w:right="0" w:firstLine="0"/>
      <w:jc w:val="left"/>
    </w:pPr>
    <w:rPr>
      <w:rFonts w:eastAsia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30DA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0DAF"/>
  </w:style>
  <w:style w:type="paragraph" w:styleId="ab">
    <w:name w:val="footer"/>
    <w:basedOn w:val="a"/>
    <w:link w:val="ac"/>
    <w:uiPriority w:val="99"/>
    <w:semiHidden/>
    <w:unhideWhenUsed/>
    <w:rsid w:val="006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0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5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8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6A6B-BF07-44D9-9AF0-7117278C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баева</dc:creator>
  <cp:lastModifiedBy>Пользователь</cp:lastModifiedBy>
  <cp:revision>140</cp:revision>
  <cp:lastPrinted>2019-12-23T03:49:00Z</cp:lastPrinted>
  <dcterms:created xsi:type="dcterms:W3CDTF">2019-03-29T06:09:00Z</dcterms:created>
  <dcterms:modified xsi:type="dcterms:W3CDTF">2019-12-28T05:29:00Z</dcterms:modified>
</cp:coreProperties>
</file>